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31B3160B" w:rsidR="0080639A" w:rsidRDefault="003F6E60" w:rsidP="00A4282D">
      <w:pPr>
        <w:pStyle w:val="Title"/>
      </w:pPr>
      <w:r>
        <w:t>Curriculum Committee</w:t>
      </w:r>
    </w:p>
    <w:p w14:paraId="46436206" w14:textId="785D9F72" w:rsidR="00042EE1" w:rsidRDefault="00801A10" w:rsidP="00A4282D">
      <w:pPr>
        <w:pStyle w:val="Title"/>
      </w:pPr>
      <w:r>
        <w:t>Tuesday February 20, 2018</w:t>
      </w:r>
    </w:p>
    <w:p w14:paraId="3ABAD552" w14:textId="0A76DCC6" w:rsidR="00801A10" w:rsidRDefault="00801A10" w:rsidP="00A4282D">
      <w:pPr>
        <w:pStyle w:val="Title"/>
      </w:pPr>
      <w:r>
        <w:t>4 PM – 5:30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0D004E68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5FCCA147" w14:textId="63354DB5" w:rsidR="00801A10" w:rsidRDefault="00801A10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Logistics for March 17 meeting at LA Valley College</w:t>
      </w:r>
    </w:p>
    <w:p w14:paraId="0EF30554" w14:textId="229FC475" w:rsidR="009F1AAC" w:rsidRDefault="009F1AAC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 AB 705</w:t>
      </w:r>
      <w:bookmarkStart w:id="0" w:name="_GoBack"/>
      <w:bookmarkEnd w:id="0"/>
    </w:p>
    <w:p w14:paraId="51CC3497" w14:textId="530E0775" w:rsidR="00801A10" w:rsidRDefault="00801A10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Spring Plenary Breakouts</w:t>
      </w:r>
    </w:p>
    <w:p w14:paraId="5C40E912" w14:textId="72B6DEBD" w:rsidR="00801A10" w:rsidRDefault="00801A10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Cover Art for Curriculum Institute</w:t>
      </w:r>
    </w:p>
    <w:p w14:paraId="6C8BDBDD" w14:textId="13964A0F" w:rsidR="00801A10" w:rsidRDefault="00801A10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Spring Regional Topics</w:t>
      </w:r>
    </w:p>
    <w:p w14:paraId="07A3D108" w14:textId="03A2AED1" w:rsidR="00801A10" w:rsidRPr="00481CF6" w:rsidRDefault="00801A10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ostrum Articles Related to Resolutions </w:t>
      </w:r>
      <w:hyperlink r:id="rId9" w:history="1">
        <w:r w:rsidRPr="00801A10">
          <w:rPr>
            <w:rStyle w:val="Hyperlink"/>
          </w:rPr>
          <w:t>9.04 F 2012</w:t>
        </w:r>
      </w:hyperlink>
      <w:r>
        <w:rPr>
          <w:color w:val="000000"/>
        </w:rPr>
        <w:t xml:space="preserve"> and </w:t>
      </w:r>
      <w:hyperlink r:id="rId10" w:history="1">
        <w:r w:rsidRPr="00801A10">
          <w:rPr>
            <w:rStyle w:val="Hyperlink"/>
          </w:rPr>
          <w:t>17.03 S 2017</w:t>
        </w:r>
      </w:hyperlink>
    </w:p>
    <w:p w14:paraId="1C9B1961" w14:textId="42B7230E" w:rsidR="004660A1" w:rsidRP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ther</w:t>
      </w:r>
    </w:p>
    <w:sectPr w:rsidR="004660A1" w:rsidRPr="0003417E" w:rsidSect="00A42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E2AC" w14:textId="77777777" w:rsidR="00281C98" w:rsidRDefault="00281C98">
      <w:r>
        <w:separator/>
      </w:r>
    </w:p>
  </w:endnote>
  <w:endnote w:type="continuationSeparator" w:id="0">
    <w:p w14:paraId="24C76C32" w14:textId="77777777" w:rsidR="00281C98" w:rsidRDefault="0028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B05B" w14:textId="77777777" w:rsidR="00281C98" w:rsidRDefault="00281C98">
      <w:r>
        <w:separator/>
      </w:r>
    </w:p>
  </w:footnote>
  <w:footnote w:type="continuationSeparator" w:id="0">
    <w:p w14:paraId="28DDDE43" w14:textId="77777777" w:rsidR="00281C98" w:rsidRDefault="0028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947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42C1"/>
    <w:rsid w:val="004660A1"/>
    <w:rsid w:val="0047527E"/>
    <w:rsid w:val="00481CF6"/>
    <w:rsid w:val="004E1E51"/>
    <w:rsid w:val="00520B1D"/>
    <w:rsid w:val="00526611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sccc.org/resolutions/local-senate-purview-and-apprenticeship-programs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cc.org/resolutions/ensuring-availability-major-prepar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2FEC-FB2B-DA46-B094-0E80356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784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Microsoft Office User</cp:lastModifiedBy>
  <cp:revision>10</cp:revision>
  <cp:lastPrinted>2012-08-29T23:56:00Z</cp:lastPrinted>
  <dcterms:created xsi:type="dcterms:W3CDTF">2016-09-06T01:55:00Z</dcterms:created>
  <dcterms:modified xsi:type="dcterms:W3CDTF">2018-02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